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E7465" w14:textId="77777777" w:rsidR="00E276E4" w:rsidRPr="004F1946" w:rsidRDefault="008A3756" w:rsidP="00165A02">
      <w:pPr>
        <w:pStyle w:val="Titolo21"/>
        <w:jc w:val="center"/>
        <w:rPr>
          <w:rFonts w:asciiTheme="minorHAnsi" w:hAnsiTheme="minorHAnsi" w:cstheme="minorHAnsi"/>
        </w:rPr>
      </w:pPr>
      <w:r w:rsidRPr="004F1946">
        <w:rPr>
          <w:rFonts w:asciiTheme="minorHAnsi" w:hAnsiTheme="minorHAnsi" w:cstheme="minorHAnsi"/>
        </w:rPr>
        <w:t>ALLEGATO C</w:t>
      </w:r>
    </w:p>
    <w:p w14:paraId="56B44A48" w14:textId="77777777" w:rsidR="00E276E4" w:rsidRPr="004F1946" w:rsidRDefault="00E276E4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1DC49752" w14:textId="25D425A1" w:rsidR="008A3756" w:rsidRDefault="008A3756" w:rsidP="00165A02">
      <w:pPr>
        <w:pStyle w:val="Titolo21"/>
        <w:jc w:val="center"/>
        <w:rPr>
          <w:rFonts w:asciiTheme="minorHAnsi" w:hAnsiTheme="minorHAnsi" w:cstheme="minorHAnsi"/>
        </w:rPr>
      </w:pPr>
      <w:r w:rsidRPr="004F1946">
        <w:rPr>
          <w:rFonts w:asciiTheme="minorHAnsi" w:hAnsiTheme="minorHAnsi" w:cstheme="minorHAnsi"/>
        </w:rPr>
        <w:t xml:space="preserve"> TABELLA </w:t>
      </w:r>
      <w:r w:rsidR="00165A02" w:rsidRPr="004F1946">
        <w:rPr>
          <w:rFonts w:asciiTheme="minorHAnsi" w:hAnsiTheme="minorHAnsi" w:cstheme="minorHAnsi"/>
        </w:rPr>
        <w:t xml:space="preserve">DI </w:t>
      </w:r>
      <w:r w:rsidRPr="004F1946">
        <w:rPr>
          <w:rFonts w:asciiTheme="minorHAnsi" w:hAnsiTheme="minorHAnsi" w:cstheme="minorHAnsi"/>
        </w:rPr>
        <w:t>VALUTAZIONE TITOLI</w:t>
      </w:r>
    </w:p>
    <w:p w14:paraId="2FAD8F20" w14:textId="5E0D834F" w:rsidR="00B74CED" w:rsidRDefault="00B74CED" w:rsidP="00165A02">
      <w:pPr>
        <w:pStyle w:val="Titolo2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I 1^</w:t>
      </w:r>
    </w:p>
    <w:p w14:paraId="3199D09C" w14:textId="77777777" w:rsidR="00B74CED" w:rsidRDefault="00B74CED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06346C8B" w14:textId="77777777" w:rsidR="00B74CED" w:rsidRDefault="00B74CED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0069ED" w:rsidRPr="004F1946" w14:paraId="66C85FC4" w14:textId="77777777" w:rsidTr="000257E9">
        <w:tc>
          <w:tcPr>
            <w:tcW w:w="10232" w:type="dxa"/>
            <w:gridSpan w:val="4"/>
          </w:tcPr>
          <w:p w14:paraId="01FE1284" w14:textId="5DD1B041" w:rsidR="000069ED" w:rsidRPr="004F1946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ESITI  FINALI</w:t>
            </w:r>
            <w:proofErr w:type="gramEnd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74CED">
              <w:rPr>
                <w:rFonts w:asciiTheme="minorHAnsi" w:hAnsiTheme="minorHAnsi" w:cstheme="minorHAnsi"/>
                <w:b/>
                <w:sz w:val="22"/>
                <w:szCs w:val="22"/>
              </w:rPr>
              <w:t>MATEMATICA</w:t>
            </w:r>
          </w:p>
          <w:p w14:paraId="0B18FB3E" w14:textId="77777777" w:rsidR="000069ED" w:rsidRPr="004F1946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586B3039" w14:textId="77777777" w:rsidR="000069ED" w:rsidRPr="004F1946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4FE3873F" w14:textId="77777777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4CED" w:rsidRPr="004F1946" w14:paraId="3CBB9A8A" w14:textId="77777777" w:rsidTr="00E93660">
        <w:tc>
          <w:tcPr>
            <w:tcW w:w="10232" w:type="dxa"/>
            <w:gridSpan w:val="4"/>
          </w:tcPr>
          <w:p w14:paraId="45111E13" w14:textId="35C34516" w:rsidR="00B74CED" w:rsidRPr="004F1946" w:rsidRDefault="00B74C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TORE NUMERO</w:t>
            </w:r>
          </w:p>
        </w:tc>
      </w:tr>
      <w:tr w:rsidR="000069ED" w:rsidRPr="004F1946" w14:paraId="07BAEFBE" w14:textId="77777777" w:rsidTr="000069ED">
        <w:tc>
          <w:tcPr>
            <w:tcW w:w="2558" w:type="dxa"/>
          </w:tcPr>
          <w:p w14:paraId="300EC0EA" w14:textId="0217F4F0" w:rsidR="000069ED" w:rsidRPr="004F1946" w:rsidRDefault="00FB1CC1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ITI</w:t>
            </w:r>
          </w:p>
        </w:tc>
        <w:tc>
          <w:tcPr>
            <w:tcW w:w="2558" w:type="dxa"/>
          </w:tcPr>
          <w:p w14:paraId="410B9B43" w14:textId="3381F673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75503367" w14:textId="21E507BD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20D0DCFF" w14:textId="00B8C34A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B74CED" w:rsidRPr="004F1946" w14:paraId="5D014426" w14:textId="77777777" w:rsidTr="000069ED">
        <w:tc>
          <w:tcPr>
            <w:tcW w:w="2558" w:type="dxa"/>
          </w:tcPr>
          <w:p w14:paraId="63CDC2D0" w14:textId="13DF907D" w:rsidR="00B74CED" w:rsidRPr="00B74CED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>Avanzato</w:t>
            </w:r>
          </w:p>
        </w:tc>
        <w:tc>
          <w:tcPr>
            <w:tcW w:w="2558" w:type="dxa"/>
          </w:tcPr>
          <w:p w14:paraId="67B79E45" w14:textId="17893130" w:rsidR="00B74CED" w:rsidRPr="004F1946" w:rsidRDefault="00B74CED" w:rsidP="00B74C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p.</w:t>
            </w:r>
          </w:p>
        </w:tc>
        <w:tc>
          <w:tcPr>
            <w:tcW w:w="2558" w:type="dxa"/>
          </w:tcPr>
          <w:p w14:paraId="0A3FAED0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48220AB3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4CED" w:rsidRPr="004F1946" w14:paraId="61BB2498" w14:textId="77777777" w:rsidTr="000069ED">
        <w:tc>
          <w:tcPr>
            <w:tcW w:w="2558" w:type="dxa"/>
          </w:tcPr>
          <w:p w14:paraId="4A3614C5" w14:textId="371C43C5" w:rsidR="00B74CED" w:rsidRPr="00B74CED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>Intermedio</w:t>
            </w:r>
          </w:p>
        </w:tc>
        <w:tc>
          <w:tcPr>
            <w:tcW w:w="2558" w:type="dxa"/>
          </w:tcPr>
          <w:p w14:paraId="17C7B817" w14:textId="5E743499" w:rsidR="00B74CED" w:rsidRPr="004F1946" w:rsidRDefault="00B74CED" w:rsidP="00B74C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p.</w:t>
            </w:r>
          </w:p>
        </w:tc>
        <w:tc>
          <w:tcPr>
            <w:tcW w:w="2558" w:type="dxa"/>
          </w:tcPr>
          <w:p w14:paraId="63EDFAC2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3BB9CB5B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4CED" w:rsidRPr="004F1946" w14:paraId="13851F47" w14:textId="77777777" w:rsidTr="000069ED">
        <w:tc>
          <w:tcPr>
            <w:tcW w:w="2558" w:type="dxa"/>
          </w:tcPr>
          <w:p w14:paraId="47F66372" w14:textId="5F62E912" w:rsidR="00B74CED" w:rsidRPr="00B74CED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 xml:space="preserve">Base </w:t>
            </w:r>
          </w:p>
        </w:tc>
        <w:tc>
          <w:tcPr>
            <w:tcW w:w="2558" w:type="dxa"/>
          </w:tcPr>
          <w:p w14:paraId="5251F6A9" w14:textId="685F8023" w:rsidR="00B74CED" w:rsidRPr="004F1946" w:rsidRDefault="00B74CED" w:rsidP="00B74C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p.</w:t>
            </w:r>
          </w:p>
        </w:tc>
        <w:tc>
          <w:tcPr>
            <w:tcW w:w="2558" w:type="dxa"/>
          </w:tcPr>
          <w:p w14:paraId="2D70A0F7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54DBE8F7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4CED" w:rsidRPr="004F1946" w14:paraId="3BBF96A2" w14:textId="77777777" w:rsidTr="00C93BA9">
        <w:tc>
          <w:tcPr>
            <w:tcW w:w="10232" w:type="dxa"/>
            <w:gridSpan w:val="4"/>
          </w:tcPr>
          <w:p w14:paraId="151AAF31" w14:textId="23A7819B" w:rsidR="00B74CED" w:rsidRPr="00B74CED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>INDICATORE PROBLEMI</w:t>
            </w:r>
          </w:p>
        </w:tc>
      </w:tr>
      <w:tr w:rsidR="00B74CED" w:rsidRPr="004F1946" w14:paraId="28680CAC" w14:textId="77777777" w:rsidTr="000069ED">
        <w:tc>
          <w:tcPr>
            <w:tcW w:w="2558" w:type="dxa"/>
          </w:tcPr>
          <w:p w14:paraId="2880F848" w14:textId="682E5D0B" w:rsidR="00B74CED" w:rsidRPr="00B74CED" w:rsidRDefault="00B74CED" w:rsidP="00B74CED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ESITI</w:t>
            </w:r>
          </w:p>
        </w:tc>
        <w:tc>
          <w:tcPr>
            <w:tcW w:w="2558" w:type="dxa"/>
          </w:tcPr>
          <w:p w14:paraId="76C19D6C" w14:textId="55B45E7D" w:rsidR="00B74CED" w:rsidRDefault="00B74CED" w:rsidP="00B74C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7CC12C12" w14:textId="0399C60B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19C4A7DA" w14:textId="3D4F454D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B74CED" w:rsidRPr="004F1946" w14:paraId="13C43635" w14:textId="77777777" w:rsidTr="000069ED">
        <w:tc>
          <w:tcPr>
            <w:tcW w:w="2558" w:type="dxa"/>
          </w:tcPr>
          <w:p w14:paraId="67F7B4CD" w14:textId="0CDC37E4" w:rsidR="00B74CED" w:rsidRPr="00B74CED" w:rsidRDefault="00B74CED" w:rsidP="00B74CED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>Avanzato</w:t>
            </w:r>
          </w:p>
        </w:tc>
        <w:tc>
          <w:tcPr>
            <w:tcW w:w="2558" w:type="dxa"/>
          </w:tcPr>
          <w:p w14:paraId="24E017F5" w14:textId="7758EB49" w:rsidR="00B74CED" w:rsidRDefault="00B74CED" w:rsidP="00B74C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p.</w:t>
            </w:r>
          </w:p>
        </w:tc>
        <w:tc>
          <w:tcPr>
            <w:tcW w:w="2558" w:type="dxa"/>
          </w:tcPr>
          <w:p w14:paraId="4403D2AB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61B5BA98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4CED" w:rsidRPr="004F1946" w14:paraId="0930B6F9" w14:textId="77777777" w:rsidTr="000069ED">
        <w:tc>
          <w:tcPr>
            <w:tcW w:w="2558" w:type="dxa"/>
          </w:tcPr>
          <w:p w14:paraId="237737F7" w14:textId="294737F9" w:rsidR="00B74CED" w:rsidRPr="00B74CED" w:rsidRDefault="00B74CED" w:rsidP="00B74CED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>Intermedio</w:t>
            </w:r>
          </w:p>
        </w:tc>
        <w:tc>
          <w:tcPr>
            <w:tcW w:w="2558" w:type="dxa"/>
          </w:tcPr>
          <w:p w14:paraId="2FAABB33" w14:textId="2C3B0707" w:rsidR="00B74CED" w:rsidRDefault="00B74CED" w:rsidP="00B74C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p.</w:t>
            </w:r>
          </w:p>
        </w:tc>
        <w:tc>
          <w:tcPr>
            <w:tcW w:w="2558" w:type="dxa"/>
          </w:tcPr>
          <w:p w14:paraId="43DC5D68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77F83C5D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4CED" w:rsidRPr="004F1946" w14:paraId="1EA0D35C" w14:textId="77777777" w:rsidTr="000069ED">
        <w:tc>
          <w:tcPr>
            <w:tcW w:w="2558" w:type="dxa"/>
          </w:tcPr>
          <w:p w14:paraId="39BA477F" w14:textId="6F895A87" w:rsidR="00B74CED" w:rsidRPr="00B74CED" w:rsidRDefault="00B74CED" w:rsidP="00B74CED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 xml:space="preserve">Base </w:t>
            </w:r>
          </w:p>
        </w:tc>
        <w:tc>
          <w:tcPr>
            <w:tcW w:w="2558" w:type="dxa"/>
          </w:tcPr>
          <w:p w14:paraId="3A55A99B" w14:textId="0362D5B9" w:rsidR="00B74CED" w:rsidRDefault="00B74CED" w:rsidP="00B74C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p.</w:t>
            </w:r>
          </w:p>
        </w:tc>
        <w:tc>
          <w:tcPr>
            <w:tcW w:w="2558" w:type="dxa"/>
          </w:tcPr>
          <w:p w14:paraId="03586A51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71F35215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4CED" w:rsidRPr="004F1946" w14:paraId="2D669907" w14:textId="77777777" w:rsidTr="004F0C3F">
        <w:tc>
          <w:tcPr>
            <w:tcW w:w="10232" w:type="dxa"/>
            <w:gridSpan w:val="4"/>
          </w:tcPr>
          <w:p w14:paraId="371B4D05" w14:textId="409A800E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TORE SPAZIO/FIGURE</w:t>
            </w:r>
          </w:p>
        </w:tc>
      </w:tr>
      <w:tr w:rsidR="00B74CED" w:rsidRPr="004F1946" w14:paraId="50D085E2" w14:textId="77777777" w:rsidTr="000069ED">
        <w:tc>
          <w:tcPr>
            <w:tcW w:w="2558" w:type="dxa"/>
          </w:tcPr>
          <w:p w14:paraId="7AA52908" w14:textId="398E1F04" w:rsidR="00B74CED" w:rsidRPr="00B74CED" w:rsidRDefault="00B74CED" w:rsidP="00B74CED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ESITI</w:t>
            </w:r>
          </w:p>
        </w:tc>
        <w:tc>
          <w:tcPr>
            <w:tcW w:w="2558" w:type="dxa"/>
          </w:tcPr>
          <w:p w14:paraId="2D241171" w14:textId="1C489E18" w:rsidR="00B74CED" w:rsidRDefault="00B74CED" w:rsidP="00B74C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5BBDE781" w14:textId="28E5B6B1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1F671655" w14:textId="0F9E7214" w:rsidR="00B74CED" w:rsidRPr="004F1946" w:rsidRDefault="00B74CED" w:rsidP="00B74CED">
            <w:pPr>
              <w:pStyle w:val="Titolo21"/>
              <w:ind w:left="0"/>
              <w:jc w:val="right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B74CED" w:rsidRPr="004F1946" w14:paraId="262C0C64" w14:textId="77777777" w:rsidTr="000069ED">
        <w:tc>
          <w:tcPr>
            <w:tcW w:w="2558" w:type="dxa"/>
          </w:tcPr>
          <w:p w14:paraId="29A503E0" w14:textId="4C8B3192" w:rsidR="00B74CED" w:rsidRPr="00B74CED" w:rsidRDefault="00B74CED" w:rsidP="00B74CED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>Avanzato</w:t>
            </w:r>
          </w:p>
        </w:tc>
        <w:tc>
          <w:tcPr>
            <w:tcW w:w="2558" w:type="dxa"/>
          </w:tcPr>
          <w:p w14:paraId="3A926FA2" w14:textId="12F992BF" w:rsidR="00B74CED" w:rsidRDefault="00B74CED" w:rsidP="00B74C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p.</w:t>
            </w:r>
          </w:p>
        </w:tc>
        <w:tc>
          <w:tcPr>
            <w:tcW w:w="2558" w:type="dxa"/>
          </w:tcPr>
          <w:p w14:paraId="1ED169BA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62D1D02C" w14:textId="77777777" w:rsidR="00B74CED" w:rsidRPr="004F1946" w:rsidRDefault="00B74CED" w:rsidP="00B74CED">
            <w:pPr>
              <w:pStyle w:val="Titolo21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74CED" w:rsidRPr="004F1946" w14:paraId="7357799F" w14:textId="77777777" w:rsidTr="000069ED">
        <w:tc>
          <w:tcPr>
            <w:tcW w:w="2558" w:type="dxa"/>
          </w:tcPr>
          <w:p w14:paraId="399F8F7A" w14:textId="0B7F61A9" w:rsidR="00B74CED" w:rsidRPr="00B74CED" w:rsidRDefault="00B74CED" w:rsidP="00B74CED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>Intermedio</w:t>
            </w:r>
          </w:p>
        </w:tc>
        <w:tc>
          <w:tcPr>
            <w:tcW w:w="2558" w:type="dxa"/>
          </w:tcPr>
          <w:p w14:paraId="395006D0" w14:textId="30D253AE" w:rsidR="00B74CED" w:rsidRDefault="00B74CED" w:rsidP="00B74C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p.</w:t>
            </w:r>
          </w:p>
        </w:tc>
        <w:tc>
          <w:tcPr>
            <w:tcW w:w="2558" w:type="dxa"/>
          </w:tcPr>
          <w:p w14:paraId="4E22204B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0E3DC912" w14:textId="77777777" w:rsidR="00B74CED" w:rsidRPr="004F1946" w:rsidRDefault="00B74CED" w:rsidP="00B74CED">
            <w:pPr>
              <w:pStyle w:val="Titolo21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74CED" w:rsidRPr="004F1946" w14:paraId="3E152369" w14:textId="77777777" w:rsidTr="00934599">
        <w:tc>
          <w:tcPr>
            <w:tcW w:w="10232" w:type="dxa"/>
            <w:gridSpan w:val="4"/>
          </w:tcPr>
          <w:p w14:paraId="3CF27F94" w14:textId="44F937B0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TORE RELAZIONI DATI PREVISIONI</w:t>
            </w:r>
          </w:p>
        </w:tc>
      </w:tr>
      <w:tr w:rsidR="00B74CED" w:rsidRPr="004F1946" w14:paraId="641468DF" w14:textId="77777777" w:rsidTr="000069ED">
        <w:tc>
          <w:tcPr>
            <w:tcW w:w="2558" w:type="dxa"/>
          </w:tcPr>
          <w:p w14:paraId="66B7B3B6" w14:textId="469C3876" w:rsidR="00B74CED" w:rsidRPr="00B74CED" w:rsidRDefault="00B74CED" w:rsidP="00B74CED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ESITI</w:t>
            </w:r>
          </w:p>
        </w:tc>
        <w:tc>
          <w:tcPr>
            <w:tcW w:w="2558" w:type="dxa"/>
          </w:tcPr>
          <w:p w14:paraId="3076399D" w14:textId="722EF05D" w:rsidR="00B74CED" w:rsidRDefault="00B74CED" w:rsidP="00B74C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428D1679" w14:textId="0DC81666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39A40303" w14:textId="50100F36" w:rsidR="00B74CED" w:rsidRPr="004F1946" w:rsidRDefault="00B74CED" w:rsidP="00B74CED">
            <w:pPr>
              <w:pStyle w:val="Titolo21"/>
              <w:ind w:left="0"/>
              <w:jc w:val="right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B74CED" w:rsidRPr="004F1946" w14:paraId="1CE1E76C" w14:textId="77777777" w:rsidTr="000069ED">
        <w:tc>
          <w:tcPr>
            <w:tcW w:w="2558" w:type="dxa"/>
          </w:tcPr>
          <w:p w14:paraId="7006EA0E" w14:textId="13246163" w:rsidR="00B74CED" w:rsidRPr="00B74CED" w:rsidRDefault="00B74CED" w:rsidP="00B74CED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>Avanzato</w:t>
            </w:r>
          </w:p>
        </w:tc>
        <w:tc>
          <w:tcPr>
            <w:tcW w:w="2558" w:type="dxa"/>
          </w:tcPr>
          <w:p w14:paraId="544E04E2" w14:textId="75B8D37A" w:rsidR="00B74CED" w:rsidRDefault="00B74CED" w:rsidP="00B74C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p.</w:t>
            </w:r>
          </w:p>
        </w:tc>
        <w:tc>
          <w:tcPr>
            <w:tcW w:w="2558" w:type="dxa"/>
          </w:tcPr>
          <w:p w14:paraId="501E3E39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3345EEAB" w14:textId="77777777" w:rsidR="00B74CED" w:rsidRPr="004F1946" w:rsidRDefault="00B74CED" w:rsidP="00B74CED">
            <w:pPr>
              <w:pStyle w:val="Titolo21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74CED" w:rsidRPr="004F1946" w14:paraId="05214157" w14:textId="77777777" w:rsidTr="000069ED">
        <w:tc>
          <w:tcPr>
            <w:tcW w:w="2558" w:type="dxa"/>
          </w:tcPr>
          <w:p w14:paraId="5869F869" w14:textId="4E95D838" w:rsidR="00B74CED" w:rsidRPr="00B74CED" w:rsidRDefault="00B74CED" w:rsidP="00B74CED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>Intermedio</w:t>
            </w:r>
          </w:p>
        </w:tc>
        <w:tc>
          <w:tcPr>
            <w:tcW w:w="2558" w:type="dxa"/>
          </w:tcPr>
          <w:p w14:paraId="746BC5A8" w14:textId="6594C192" w:rsidR="00B74CED" w:rsidRDefault="00B74CED" w:rsidP="00B74C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p.</w:t>
            </w:r>
          </w:p>
        </w:tc>
        <w:tc>
          <w:tcPr>
            <w:tcW w:w="2558" w:type="dxa"/>
          </w:tcPr>
          <w:p w14:paraId="658AC55A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17C1E956" w14:textId="77777777" w:rsidR="00B74CED" w:rsidRPr="004F1946" w:rsidRDefault="00B74CED" w:rsidP="00B74CED">
            <w:pPr>
              <w:pStyle w:val="Titolo21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74CED" w:rsidRPr="004F1946" w14:paraId="3F1AA52D" w14:textId="77777777" w:rsidTr="000069ED">
        <w:tc>
          <w:tcPr>
            <w:tcW w:w="2558" w:type="dxa"/>
          </w:tcPr>
          <w:p w14:paraId="0A00F856" w14:textId="16D2E717" w:rsidR="00B74CED" w:rsidRPr="00B74CED" w:rsidRDefault="00B74CED" w:rsidP="00B74CED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 xml:space="preserve">Base </w:t>
            </w:r>
          </w:p>
        </w:tc>
        <w:tc>
          <w:tcPr>
            <w:tcW w:w="2558" w:type="dxa"/>
          </w:tcPr>
          <w:p w14:paraId="6243A8CC" w14:textId="33F82A28" w:rsidR="00B74CED" w:rsidRDefault="00B74CED" w:rsidP="00B74C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p.</w:t>
            </w:r>
          </w:p>
        </w:tc>
        <w:tc>
          <w:tcPr>
            <w:tcW w:w="2558" w:type="dxa"/>
          </w:tcPr>
          <w:p w14:paraId="58AF84BB" w14:textId="77777777" w:rsidR="00B74CED" w:rsidRPr="004F1946" w:rsidRDefault="00B74CED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6083E5FB" w14:textId="77777777" w:rsidR="00B74CED" w:rsidRPr="004F1946" w:rsidRDefault="00B74CED" w:rsidP="00B74CED">
            <w:pPr>
              <w:pStyle w:val="Titolo21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E168A" w:rsidRPr="004F1946" w14:paraId="054E4095" w14:textId="77777777" w:rsidTr="00AF7F49">
        <w:tc>
          <w:tcPr>
            <w:tcW w:w="7674" w:type="dxa"/>
            <w:gridSpan w:val="3"/>
          </w:tcPr>
          <w:p w14:paraId="3614529E" w14:textId="77777777" w:rsidR="008E168A" w:rsidRPr="004F1946" w:rsidRDefault="008E168A" w:rsidP="00B74CED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0DBA3D1E" w14:textId="77777777" w:rsidR="008E168A" w:rsidRDefault="008E168A" w:rsidP="008E168A">
            <w:pPr>
              <w:pStyle w:val="Titolo2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A P. ___________</w:t>
            </w:r>
          </w:p>
          <w:p w14:paraId="44B24001" w14:textId="59642D2C" w:rsidR="008E168A" w:rsidRPr="004F1946" w:rsidRDefault="008E168A" w:rsidP="008E168A">
            <w:pPr>
              <w:pStyle w:val="Titolo21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77635F1" w14:textId="77777777" w:rsidR="00E276E4" w:rsidRDefault="00E276E4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024E548C" w14:textId="77777777" w:rsidR="00B74CED" w:rsidRDefault="00B74CED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1B4329" w:rsidRPr="004F1946" w14:paraId="5C8714F4" w14:textId="77777777" w:rsidTr="00A16AD3">
        <w:tc>
          <w:tcPr>
            <w:tcW w:w="10232" w:type="dxa"/>
            <w:gridSpan w:val="4"/>
          </w:tcPr>
          <w:p w14:paraId="4E46DF74" w14:textId="4777F331" w:rsidR="001B4329" w:rsidRPr="004F1946" w:rsidRDefault="001B4329" w:rsidP="00A16AD3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ESITI  FINALI</w:t>
            </w:r>
            <w:proofErr w:type="gramEnd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NOLOGIA</w:t>
            </w:r>
          </w:p>
          <w:p w14:paraId="0FF7358B" w14:textId="77777777" w:rsidR="001B4329" w:rsidRPr="004F1946" w:rsidRDefault="001B4329" w:rsidP="00A16AD3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19CDC527" w14:textId="77777777" w:rsidR="001B4329" w:rsidRPr="004F1946" w:rsidRDefault="001B4329" w:rsidP="00A16AD3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061130BA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4329" w:rsidRPr="004F1946" w14:paraId="1EC6A92B" w14:textId="77777777" w:rsidTr="00A16AD3">
        <w:tc>
          <w:tcPr>
            <w:tcW w:w="10232" w:type="dxa"/>
            <w:gridSpan w:val="4"/>
          </w:tcPr>
          <w:p w14:paraId="453BB61F" w14:textId="03C6641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CATORE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DERE E OSSERVARE</w:t>
            </w:r>
          </w:p>
        </w:tc>
      </w:tr>
      <w:tr w:rsidR="001B4329" w:rsidRPr="004F1946" w14:paraId="20969204" w14:textId="77777777" w:rsidTr="00A16AD3">
        <w:tc>
          <w:tcPr>
            <w:tcW w:w="2558" w:type="dxa"/>
          </w:tcPr>
          <w:p w14:paraId="46548B4C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ITI</w:t>
            </w:r>
          </w:p>
        </w:tc>
        <w:tc>
          <w:tcPr>
            <w:tcW w:w="2558" w:type="dxa"/>
          </w:tcPr>
          <w:p w14:paraId="3470B0B0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62370DC0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75177954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1B4329" w:rsidRPr="004F1946" w14:paraId="0E9539DD" w14:textId="77777777" w:rsidTr="00A16AD3">
        <w:tc>
          <w:tcPr>
            <w:tcW w:w="2558" w:type="dxa"/>
          </w:tcPr>
          <w:p w14:paraId="4B6C58BA" w14:textId="77777777" w:rsidR="001B4329" w:rsidRPr="00B74CED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>Avanzato</w:t>
            </w:r>
          </w:p>
        </w:tc>
        <w:tc>
          <w:tcPr>
            <w:tcW w:w="2558" w:type="dxa"/>
          </w:tcPr>
          <w:p w14:paraId="1694B708" w14:textId="77777777" w:rsidR="001B4329" w:rsidRPr="004F1946" w:rsidRDefault="001B4329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p.</w:t>
            </w:r>
          </w:p>
        </w:tc>
        <w:tc>
          <w:tcPr>
            <w:tcW w:w="2558" w:type="dxa"/>
          </w:tcPr>
          <w:p w14:paraId="623E711D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1086631E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4329" w:rsidRPr="004F1946" w14:paraId="1EF7424D" w14:textId="77777777" w:rsidTr="00A16AD3">
        <w:tc>
          <w:tcPr>
            <w:tcW w:w="2558" w:type="dxa"/>
          </w:tcPr>
          <w:p w14:paraId="0DD97D19" w14:textId="77777777" w:rsidR="001B4329" w:rsidRPr="00B74CED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>Intermedio</w:t>
            </w:r>
          </w:p>
        </w:tc>
        <w:tc>
          <w:tcPr>
            <w:tcW w:w="2558" w:type="dxa"/>
          </w:tcPr>
          <w:p w14:paraId="6BA0E931" w14:textId="77777777" w:rsidR="001B4329" w:rsidRPr="004F1946" w:rsidRDefault="001B4329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p.</w:t>
            </w:r>
          </w:p>
        </w:tc>
        <w:tc>
          <w:tcPr>
            <w:tcW w:w="2558" w:type="dxa"/>
          </w:tcPr>
          <w:p w14:paraId="171EF716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19F9CB41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4329" w:rsidRPr="004F1946" w14:paraId="4F37E090" w14:textId="77777777" w:rsidTr="00A16AD3">
        <w:tc>
          <w:tcPr>
            <w:tcW w:w="2558" w:type="dxa"/>
          </w:tcPr>
          <w:p w14:paraId="0EB7349B" w14:textId="77777777" w:rsidR="001B4329" w:rsidRPr="00B74CED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 xml:space="preserve">Base </w:t>
            </w:r>
          </w:p>
        </w:tc>
        <w:tc>
          <w:tcPr>
            <w:tcW w:w="2558" w:type="dxa"/>
          </w:tcPr>
          <w:p w14:paraId="2569CD5E" w14:textId="77777777" w:rsidR="001B4329" w:rsidRPr="004F1946" w:rsidRDefault="001B4329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p.</w:t>
            </w:r>
          </w:p>
        </w:tc>
        <w:tc>
          <w:tcPr>
            <w:tcW w:w="2558" w:type="dxa"/>
          </w:tcPr>
          <w:p w14:paraId="66F84552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5D884124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4329" w:rsidRPr="004F1946" w14:paraId="266F5C9C" w14:textId="77777777" w:rsidTr="00A16AD3">
        <w:tc>
          <w:tcPr>
            <w:tcW w:w="10232" w:type="dxa"/>
            <w:gridSpan w:val="4"/>
          </w:tcPr>
          <w:p w14:paraId="2DAED007" w14:textId="3E4BBC79" w:rsidR="001B4329" w:rsidRPr="00B74CED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 xml:space="preserve">INDICATORE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VEDERE E IMMAGINARE</w:t>
            </w:r>
          </w:p>
        </w:tc>
      </w:tr>
      <w:tr w:rsidR="001B4329" w:rsidRPr="004F1946" w14:paraId="5CAE9DEA" w14:textId="77777777" w:rsidTr="00A16AD3">
        <w:tc>
          <w:tcPr>
            <w:tcW w:w="2558" w:type="dxa"/>
          </w:tcPr>
          <w:p w14:paraId="19408BC4" w14:textId="77777777" w:rsidR="001B4329" w:rsidRPr="00B74CED" w:rsidRDefault="001B4329" w:rsidP="00A16AD3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ESITI</w:t>
            </w:r>
          </w:p>
        </w:tc>
        <w:tc>
          <w:tcPr>
            <w:tcW w:w="2558" w:type="dxa"/>
          </w:tcPr>
          <w:p w14:paraId="5C3E8F6E" w14:textId="77777777" w:rsidR="001B4329" w:rsidRDefault="001B4329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671155C3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1F13FBC6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1B4329" w:rsidRPr="004F1946" w14:paraId="18ED24DE" w14:textId="77777777" w:rsidTr="00A16AD3">
        <w:tc>
          <w:tcPr>
            <w:tcW w:w="2558" w:type="dxa"/>
          </w:tcPr>
          <w:p w14:paraId="31ED02AF" w14:textId="77777777" w:rsidR="001B4329" w:rsidRPr="00B74CED" w:rsidRDefault="001B4329" w:rsidP="00A16AD3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>Avanzato</w:t>
            </w:r>
          </w:p>
        </w:tc>
        <w:tc>
          <w:tcPr>
            <w:tcW w:w="2558" w:type="dxa"/>
          </w:tcPr>
          <w:p w14:paraId="6C8CC3E5" w14:textId="77777777" w:rsidR="001B4329" w:rsidRDefault="001B4329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p.</w:t>
            </w:r>
          </w:p>
        </w:tc>
        <w:tc>
          <w:tcPr>
            <w:tcW w:w="2558" w:type="dxa"/>
          </w:tcPr>
          <w:p w14:paraId="6F441D9A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23308F10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4329" w:rsidRPr="004F1946" w14:paraId="6D2866D3" w14:textId="77777777" w:rsidTr="00A16AD3">
        <w:tc>
          <w:tcPr>
            <w:tcW w:w="2558" w:type="dxa"/>
          </w:tcPr>
          <w:p w14:paraId="5CAC1A22" w14:textId="77777777" w:rsidR="001B4329" w:rsidRPr="00B74CED" w:rsidRDefault="001B4329" w:rsidP="00A16AD3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>Intermedio</w:t>
            </w:r>
          </w:p>
        </w:tc>
        <w:tc>
          <w:tcPr>
            <w:tcW w:w="2558" w:type="dxa"/>
          </w:tcPr>
          <w:p w14:paraId="5173811D" w14:textId="77777777" w:rsidR="001B4329" w:rsidRDefault="001B4329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p.</w:t>
            </w:r>
          </w:p>
        </w:tc>
        <w:tc>
          <w:tcPr>
            <w:tcW w:w="2558" w:type="dxa"/>
          </w:tcPr>
          <w:p w14:paraId="572D0B8D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76210E24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4329" w:rsidRPr="004F1946" w14:paraId="14CF9C39" w14:textId="77777777" w:rsidTr="00A16AD3">
        <w:tc>
          <w:tcPr>
            <w:tcW w:w="2558" w:type="dxa"/>
          </w:tcPr>
          <w:p w14:paraId="41FD8E49" w14:textId="77777777" w:rsidR="001B4329" w:rsidRPr="00B74CED" w:rsidRDefault="001B4329" w:rsidP="00A16AD3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 xml:space="preserve">Base </w:t>
            </w:r>
          </w:p>
        </w:tc>
        <w:tc>
          <w:tcPr>
            <w:tcW w:w="2558" w:type="dxa"/>
          </w:tcPr>
          <w:p w14:paraId="37485412" w14:textId="77777777" w:rsidR="001B4329" w:rsidRDefault="001B4329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p.</w:t>
            </w:r>
          </w:p>
        </w:tc>
        <w:tc>
          <w:tcPr>
            <w:tcW w:w="2558" w:type="dxa"/>
          </w:tcPr>
          <w:p w14:paraId="6CCE104D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38544B0A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4329" w:rsidRPr="004F1946" w14:paraId="196C476A" w14:textId="77777777" w:rsidTr="00A16AD3">
        <w:tc>
          <w:tcPr>
            <w:tcW w:w="10232" w:type="dxa"/>
            <w:gridSpan w:val="4"/>
          </w:tcPr>
          <w:p w14:paraId="7BA8E529" w14:textId="02EE3B2E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CATORE </w:t>
            </w:r>
            <w:r w:rsidR="008E168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TERVENIRE E TRASFORMARE</w:t>
            </w:r>
          </w:p>
        </w:tc>
      </w:tr>
      <w:tr w:rsidR="001B4329" w:rsidRPr="004F1946" w14:paraId="6C35A3DB" w14:textId="77777777" w:rsidTr="00A16AD3">
        <w:tc>
          <w:tcPr>
            <w:tcW w:w="2558" w:type="dxa"/>
          </w:tcPr>
          <w:p w14:paraId="69FC682D" w14:textId="77777777" w:rsidR="001B4329" w:rsidRPr="00B74CED" w:rsidRDefault="001B4329" w:rsidP="00A16AD3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ESITI</w:t>
            </w:r>
          </w:p>
        </w:tc>
        <w:tc>
          <w:tcPr>
            <w:tcW w:w="2558" w:type="dxa"/>
          </w:tcPr>
          <w:p w14:paraId="133568CE" w14:textId="77777777" w:rsidR="001B4329" w:rsidRDefault="001B4329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0302743E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103213FE" w14:textId="77777777" w:rsidR="001B4329" w:rsidRPr="004F1946" w:rsidRDefault="001B4329" w:rsidP="00A16AD3">
            <w:pPr>
              <w:pStyle w:val="Titolo21"/>
              <w:ind w:left="0"/>
              <w:jc w:val="right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1B4329" w:rsidRPr="004F1946" w14:paraId="345E93D9" w14:textId="77777777" w:rsidTr="00A16AD3">
        <w:tc>
          <w:tcPr>
            <w:tcW w:w="2558" w:type="dxa"/>
          </w:tcPr>
          <w:p w14:paraId="60DBFC52" w14:textId="77777777" w:rsidR="001B4329" w:rsidRPr="00B74CED" w:rsidRDefault="001B4329" w:rsidP="00A16AD3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>Avanzato</w:t>
            </w:r>
          </w:p>
        </w:tc>
        <w:tc>
          <w:tcPr>
            <w:tcW w:w="2558" w:type="dxa"/>
          </w:tcPr>
          <w:p w14:paraId="726BC80D" w14:textId="77777777" w:rsidR="001B4329" w:rsidRDefault="001B4329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p.</w:t>
            </w:r>
          </w:p>
        </w:tc>
        <w:tc>
          <w:tcPr>
            <w:tcW w:w="2558" w:type="dxa"/>
          </w:tcPr>
          <w:p w14:paraId="2BE69B00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48D527A4" w14:textId="77777777" w:rsidR="001B4329" w:rsidRPr="004F1946" w:rsidRDefault="001B4329" w:rsidP="00A16AD3">
            <w:pPr>
              <w:pStyle w:val="Titolo21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B4329" w:rsidRPr="004F1946" w14:paraId="5439B2C5" w14:textId="77777777" w:rsidTr="00A16AD3">
        <w:tc>
          <w:tcPr>
            <w:tcW w:w="2558" w:type="dxa"/>
          </w:tcPr>
          <w:p w14:paraId="2B5ABA6F" w14:textId="77777777" w:rsidR="001B4329" w:rsidRPr="00B74CED" w:rsidRDefault="001B4329" w:rsidP="00A16AD3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74CED">
              <w:rPr>
                <w:rFonts w:asciiTheme="minorHAnsi" w:eastAsia="Times New Roman" w:hAnsiTheme="minorHAnsi" w:cstheme="minorHAnsi"/>
                <w:lang w:eastAsia="ar-SA"/>
              </w:rPr>
              <w:t>Intermedio</w:t>
            </w:r>
          </w:p>
        </w:tc>
        <w:tc>
          <w:tcPr>
            <w:tcW w:w="2558" w:type="dxa"/>
          </w:tcPr>
          <w:p w14:paraId="52AEFC8E" w14:textId="77777777" w:rsidR="001B4329" w:rsidRDefault="001B4329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p.</w:t>
            </w:r>
          </w:p>
        </w:tc>
        <w:tc>
          <w:tcPr>
            <w:tcW w:w="2558" w:type="dxa"/>
          </w:tcPr>
          <w:p w14:paraId="1E1BB153" w14:textId="77777777" w:rsidR="001B4329" w:rsidRPr="004F1946" w:rsidRDefault="001B4329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276E798C" w14:textId="77777777" w:rsidR="001B4329" w:rsidRPr="004F1946" w:rsidRDefault="001B4329" w:rsidP="00A16AD3">
            <w:pPr>
              <w:pStyle w:val="Titolo21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1097A" w:rsidRPr="004F1946" w14:paraId="5CAD7C1A" w14:textId="77777777" w:rsidTr="00A16AD3">
        <w:tc>
          <w:tcPr>
            <w:tcW w:w="2558" w:type="dxa"/>
          </w:tcPr>
          <w:p w14:paraId="73B04DD4" w14:textId="023952D0" w:rsidR="00D1097A" w:rsidRPr="00B74CED" w:rsidRDefault="00D1097A" w:rsidP="00A16AD3">
            <w:pPr>
              <w:pStyle w:val="Titolo21"/>
              <w:ind w:left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Base</w:t>
            </w:r>
          </w:p>
        </w:tc>
        <w:tc>
          <w:tcPr>
            <w:tcW w:w="2558" w:type="dxa"/>
          </w:tcPr>
          <w:p w14:paraId="4DA6A664" w14:textId="7291D235" w:rsidR="00D1097A" w:rsidRDefault="00D1097A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p.</w:t>
            </w:r>
          </w:p>
        </w:tc>
        <w:tc>
          <w:tcPr>
            <w:tcW w:w="2558" w:type="dxa"/>
          </w:tcPr>
          <w:p w14:paraId="0D4A2538" w14:textId="77777777" w:rsidR="00D1097A" w:rsidRPr="004F1946" w:rsidRDefault="00D1097A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7082957B" w14:textId="77777777" w:rsidR="00D1097A" w:rsidRPr="004F1946" w:rsidRDefault="00D1097A" w:rsidP="00A16AD3">
            <w:pPr>
              <w:pStyle w:val="Titolo21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1097A" w:rsidRPr="004F1946" w14:paraId="28CD3B86" w14:textId="77777777" w:rsidTr="007D4511">
        <w:tc>
          <w:tcPr>
            <w:tcW w:w="7674" w:type="dxa"/>
            <w:gridSpan w:val="3"/>
          </w:tcPr>
          <w:p w14:paraId="25AF3168" w14:textId="77777777" w:rsidR="00D1097A" w:rsidRPr="004F1946" w:rsidRDefault="00D1097A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444C78D1" w14:textId="77777777" w:rsidR="00D1097A" w:rsidRDefault="00D1097A" w:rsidP="00D1097A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A P. __________</w:t>
            </w:r>
          </w:p>
          <w:p w14:paraId="4D0736C7" w14:textId="26A9ACDE" w:rsidR="00D1097A" w:rsidRPr="004F1946" w:rsidRDefault="00D1097A" w:rsidP="00D1097A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79B998" w14:textId="77777777" w:rsidR="00B74CED" w:rsidRDefault="00B74CED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1B8F54D0" w14:textId="004700F7" w:rsidR="00B74CED" w:rsidRPr="004F1946" w:rsidRDefault="00B74CED" w:rsidP="00165A02">
      <w:pPr>
        <w:pStyle w:val="Titolo2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C83E1F6" w14:textId="77777777" w:rsidR="00FB1CC1" w:rsidRDefault="00FB1CC1">
      <w:pPr>
        <w:pStyle w:val="Corpotesto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FB1CC1" w:rsidRPr="004F1946" w14:paraId="2323581C" w14:textId="77777777" w:rsidTr="00A73912">
        <w:tc>
          <w:tcPr>
            <w:tcW w:w="10232" w:type="dxa"/>
            <w:gridSpan w:val="4"/>
          </w:tcPr>
          <w:p w14:paraId="72F9FBBA" w14:textId="3C8D047A" w:rsidR="00FB1CC1" w:rsidRPr="004F1946" w:rsidRDefault="00FB1CC1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ESITI  FINALI</w:t>
            </w:r>
            <w:proofErr w:type="gramEnd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ORTAMENTO</w:t>
            </w:r>
          </w:p>
          <w:p w14:paraId="7B3B0E65" w14:textId="77777777" w:rsidR="00FB1CC1" w:rsidRPr="004F1946" w:rsidRDefault="00FB1CC1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23A43466" w14:textId="77777777" w:rsidR="00FB1CC1" w:rsidRPr="004F1946" w:rsidRDefault="00FB1CC1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6D7B02B2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1CC1" w:rsidRPr="004F1946" w14:paraId="04216AB4" w14:textId="77777777" w:rsidTr="00A73912">
        <w:tc>
          <w:tcPr>
            <w:tcW w:w="2558" w:type="dxa"/>
          </w:tcPr>
          <w:p w14:paraId="1DF7DDF3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ITI</w:t>
            </w:r>
          </w:p>
        </w:tc>
        <w:tc>
          <w:tcPr>
            <w:tcW w:w="2558" w:type="dxa"/>
          </w:tcPr>
          <w:p w14:paraId="490A7A76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3208C9C6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163180A8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FB1CC1" w:rsidRPr="004F1946" w14:paraId="43D150A2" w14:textId="77777777" w:rsidTr="00A73912">
        <w:tc>
          <w:tcPr>
            <w:tcW w:w="2558" w:type="dxa"/>
          </w:tcPr>
          <w:p w14:paraId="11071B50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58" w:type="dxa"/>
          </w:tcPr>
          <w:p w14:paraId="58AF8E13" w14:textId="77777777" w:rsidR="00FB1CC1" w:rsidRPr="004F1946" w:rsidRDefault="00FB1CC1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p.</w:t>
            </w:r>
          </w:p>
        </w:tc>
        <w:tc>
          <w:tcPr>
            <w:tcW w:w="2558" w:type="dxa"/>
          </w:tcPr>
          <w:p w14:paraId="61EA49B7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741AD103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1CC1" w:rsidRPr="004F1946" w14:paraId="58AB1D99" w14:textId="77777777" w:rsidTr="00A73912">
        <w:tc>
          <w:tcPr>
            <w:tcW w:w="2558" w:type="dxa"/>
          </w:tcPr>
          <w:p w14:paraId="500F2A19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558" w:type="dxa"/>
          </w:tcPr>
          <w:p w14:paraId="70CED35A" w14:textId="77777777" w:rsidR="00FB1CC1" w:rsidRPr="004F1946" w:rsidRDefault="00FB1CC1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p.</w:t>
            </w:r>
          </w:p>
        </w:tc>
        <w:tc>
          <w:tcPr>
            <w:tcW w:w="2558" w:type="dxa"/>
          </w:tcPr>
          <w:p w14:paraId="498F0E78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102AE54B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1CC1" w:rsidRPr="004F1946" w14:paraId="7753A96B" w14:textId="77777777" w:rsidTr="00A73912">
        <w:tc>
          <w:tcPr>
            <w:tcW w:w="2558" w:type="dxa"/>
          </w:tcPr>
          <w:p w14:paraId="379B6EFE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58" w:type="dxa"/>
          </w:tcPr>
          <w:p w14:paraId="60FDDC24" w14:textId="77777777" w:rsidR="00FB1CC1" w:rsidRPr="004F1946" w:rsidRDefault="00FB1CC1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p.</w:t>
            </w:r>
          </w:p>
        </w:tc>
        <w:tc>
          <w:tcPr>
            <w:tcW w:w="2558" w:type="dxa"/>
          </w:tcPr>
          <w:p w14:paraId="05F33111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5DAE0070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4612CD" w14:textId="77777777" w:rsidR="00FB1CC1" w:rsidRDefault="00FB1CC1">
      <w:pPr>
        <w:pStyle w:val="Corpotesto"/>
        <w:rPr>
          <w:rFonts w:asciiTheme="minorHAnsi" w:hAnsiTheme="minorHAnsi" w:cstheme="minorHAnsi"/>
          <w:b/>
        </w:rPr>
      </w:pPr>
    </w:p>
    <w:p w14:paraId="2C7FF264" w14:textId="4CAD99E3" w:rsidR="00AC0877" w:rsidRPr="004F1946" w:rsidRDefault="00AC0877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  <w:sz w:val="24"/>
          <w:szCs w:val="24"/>
        </w:rPr>
      </w:pPr>
    </w:p>
    <w:p w14:paraId="6FB6DEA7" w14:textId="77777777" w:rsidR="000414E2" w:rsidRPr="004F1946" w:rsidRDefault="000414E2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  <w:sz w:val="24"/>
          <w:szCs w:val="24"/>
        </w:rPr>
      </w:pPr>
    </w:p>
    <w:p w14:paraId="21D28DB1" w14:textId="5320CFDF" w:rsidR="000414E2" w:rsidRPr="004F1946" w:rsidRDefault="000414E2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  <w:sz w:val="24"/>
          <w:szCs w:val="24"/>
        </w:rPr>
      </w:pPr>
      <w:r w:rsidRPr="004F1946">
        <w:rPr>
          <w:rFonts w:asciiTheme="minorHAnsi" w:hAnsiTheme="minorHAnsi" w:cstheme="minorHAnsi"/>
          <w:b/>
          <w:bCs/>
          <w:sz w:val="24"/>
          <w:szCs w:val="24"/>
        </w:rPr>
        <w:t xml:space="preserve">Numero complessivo di giorni di assenza </w:t>
      </w:r>
      <w:proofErr w:type="spellStart"/>
      <w:r w:rsidRPr="004F1946">
        <w:rPr>
          <w:rFonts w:asciiTheme="minorHAnsi" w:hAnsiTheme="minorHAnsi" w:cstheme="minorHAnsi"/>
          <w:b/>
          <w:bCs/>
          <w:sz w:val="24"/>
          <w:szCs w:val="24"/>
        </w:rPr>
        <w:t>a.s.</w:t>
      </w:r>
      <w:proofErr w:type="spellEnd"/>
      <w:r w:rsidRPr="004F1946">
        <w:rPr>
          <w:rFonts w:asciiTheme="minorHAnsi" w:hAnsiTheme="minorHAnsi" w:cstheme="minorHAnsi"/>
          <w:b/>
          <w:bCs/>
          <w:sz w:val="24"/>
          <w:szCs w:val="24"/>
        </w:rPr>
        <w:t xml:space="preserve"> 2023/2024: _________________________________</w:t>
      </w:r>
    </w:p>
    <w:p w14:paraId="58346B30" w14:textId="77777777" w:rsidR="00C9306E" w:rsidRDefault="00C9306E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</w:p>
    <w:tbl>
      <w:tblPr>
        <w:tblStyle w:val="Grigliatabella"/>
        <w:tblW w:w="0" w:type="auto"/>
        <w:tblInd w:w="6232" w:type="dxa"/>
        <w:tblLook w:val="04A0" w:firstRow="1" w:lastRow="0" w:firstColumn="1" w:lastColumn="0" w:noHBand="0" w:noVBand="1"/>
      </w:tblPr>
      <w:tblGrid>
        <w:gridCol w:w="4111"/>
      </w:tblGrid>
      <w:tr w:rsidR="00C9306E" w14:paraId="3E47DA95" w14:textId="77777777" w:rsidTr="00A73912">
        <w:tc>
          <w:tcPr>
            <w:tcW w:w="4111" w:type="dxa"/>
          </w:tcPr>
          <w:p w14:paraId="0338C591" w14:textId="77777777" w:rsidR="00C9306E" w:rsidRDefault="00C9306E" w:rsidP="00A73912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E0039D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UNTEGGIO TOTALE______________</w:t>
            </w:r>
          </w:p>
          <w:p w14:paraId="34000752" w14:textId="77777777" w:rsidR="00C9306E" w:rsidRPr="00E0039D" w:rsidRDefault="00C9306E" w:rsidP="00A73912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A cura della Commissione</w:t>
            </w:r>
          </w:p>
          <w:p w14:paraId="00259EC0" w14:textId="77777777" w:rsidR="00C9306E" w:rsidRPr="00E0039D" w:rsidRDefault="00C9306E" w:rsidP="00A73912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</w:tr>
    </w:tbl>
    <w:p w14:paraId="36D7788F" w14:textId="77777777" w:rsidR="00C9306E" w:rsidRDefault="00C9306E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</w:p>
    <w:p w14:paraId="6FC44B4A" w14:textId="56595980" w:rsidR="00C5249A" w:rsidRPr="00C9306E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9306E">
        <w:rPr>
          <w:rFonts w:asciiTheme="minorHAnsi" w:eastAsia="Times New Roman" w:hAnsiTheme="minorHAnsi" w:cstheme="minorHAnsi"/>
          <w:b/>
          <w:bCs/>
          <w:lang w:eastAsia="ar-SA"/>
        </w:rPr>
        <w:t xml:space="preserve"> Acquapendente, _________________________</w:t>
      </w:r>
    </w:p>
    <w:p w14:paraId="3E03A6BE" w14:textId="2B978B35" w:rsidR="00C5249A" w:rsidRPr="00C9306E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9306E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           </w:t>
      </w:r>
    </w:p>
    <w:p w14:paraId="56CB1B56" w14:textId="61E12307" w:rsidR="00C5249A" w:rsidRPr="00C9306E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9306E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I genitori /Gli esercenti la responsabilità genitoriale</w:t>
      </w:r>
    </w:p>
    <w:p w14:paraId="01E41416" w14:textId="60F62B88" w:rsidR="00C5249A" w:rsidRPr="00C9306E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9306E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 _____________________________________</w:t>
      </w:r>
    </w:p>
    <w:p w14:paraId="5C780BF3" w14:textId="77777777" w:rsidR="00C5249A" w:rsidRPr="00C9306E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</w:p>
    <w:p w14:paraId="017B2A59" w14:textId="71562D44" w:rsidR="003B19E8" w:rsidRDefault="00C5249A" w:rsidP="00FB1CC1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9306E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_____________________________________</w:t>
      </w:r>
    </w:p>
    <w:sectPr w:rsidR="003B19E8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3"/>
  </w:num>
  <w:num w:numId="2" w16cid:durableId="2129423934">
    <w:abstractNumId w:val="9"/>
  </w:num>
  <w:num w:numId="3" w16cid:durableId="769156965">
    <w:abstractNumId w:val="4"/>
  </w:num>
  <w:num w:numId="4" w16cid:durableId="176235251">
    <w:abstractNumId w:val="7"/>
  </w:num>
  <w:num w:numId="5" w16cid:durableId="1189561841">
    <w:abstractNumId w:val="0"/>
  </w:num>
  <w:num w:numId="6" w16cid:durableId="227688637">
    <w:abstractNumId w:val="8"/>
  </w:num>
  <w:num w:numId="7" w16cid:durableId="1380086168">
    <w:abstractNumId w:val="1"/>
  </w:num>
  <w:num w:numId="8" w16cid:durableId="1424912990">
    <w:abstractNumId w:val="6"/>
  </w:num>
  <w:num w:numId="9" w16cid:durableId="1893230195">
    <w:abstractNumId w:val="2"/>
  </w:num>
  <w:num w:numId="10" w16cid:durableId="197775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324DC"/>
    <w:rsid w:val="000414E2"/>
    <w:rsid w:val="000634FA"/>
    <w:rsid w:val="000A0B0E"/>
    <w:rsid w:val="000C631B"/>
    <w:rsid w:val="000F4212"/>
    <w:rsid w:val="001063D6"/>
    <w:rsid w:val="00113C62"/>
    <w:rsid w:val="00113FC4"/>
    <w:rsid w:val="00155F65"/>
    <w:rsid w:val="00165A02"/>
    <w:rsid w:val="001848D3"/>
    <w:rsid w:val="001B4329"/>
    <w:rsid w:val="001B5E5D"/>
    <w:rsid w:val="001C48C7"/>
    <w:rsid w:val="00232D38"/>
    <w:rsid w:val="00243FC6"/>
    <w:rsid w:val="00244F5E"/>
    <w:rsid w:val="00260196"/>
    <w:rsid w:val="00287ECD"/>
    <w:rsid w:val="002A196A"/>
    <w:rsid w:val="002B3D4F"/>
    <w:rsid w:val="002B4DFE"/>
    <w:rsid w:val="002E5419"/>
    <w:rsid w:val="002F12E6"/>
    <w:rsid w:val="002F5D25"/>
    <w:rsid w:val="00317219"/>
    <w:rsid w:val="00342711"/>
    <w:rsid w:val="003672B1"/>
    <w:rsid w:val="00385A40"/>
    <w:rsid w:val="003B0A80"/>
    <w:rsid w:val="003B19E8"/>
    <w:rsid w:val="003B6448"/>
    <w:rsid w:val="003D5442"/>
    <w:rsid w:val="004135F7"/>
    <w:rsid w:val="00425595"/>
    <w:rsid w:val="0045271D"/>
    <w:rsid w:val="004708C1"/>
    <w:rsid w:val="004A5C8D"/>
    <w:rsid w:val="004B0C50"/>
    <w:rsid w:val="004B445E"/>
    <w:rsid w:val="004C5BB9"/>
    <w:rsid w:val="004F1946"/>
    <w:rsid w:val="004F6F57"/>
    <w:rsid w:val="005378CD"/>
    <w:rsid w:val="00563E76"/>
    <w:rsid w:val="005D763A"/>
    <w:rsid w:val="005F0122"/>
    <w:rsid w:val="005F3DE8"/>
    <w:rsid w:val="00610E6A"/>
    <w:rsid w:val="0062019D"/>
    <w:rsid w:val="00632220"/>
    <w:rsid w:val="00637380"/>
    <w:rsid w:val="00680E0A"/>
    <w:rsid w:val="00686B3D"/>
    <w:rsid w:val="006A361D"/>
    <w:rsid w:val="006F6E0A"/>
    <w:rsid w:val="0077105F"/>
    <w:rsid w:val="00775B3B"/>
    <w:rsid w:val="00785C7C"/>
    <w:rsid w:val="0079735D"/>
    <w:rsid w:val="007C68E9"/>
    <w:rsid w:val="00801D0E"/>
    <w:rsid w:val="00817317"/>
    <w:rsid w:val="008249F7"/>
    <w:rsid w:val="00831060"/>
    <w:rsid w:val="00840E5D"/>
    <w:rsid w:val="00844499"/>
    <w:rsid w:val="00855A47"/>
    <w:rsid w:val="0086184C"/>
    <w:rsid w:val="00862385"/>
    <w:rsid w:val="008A3062"/>
    <w:rsid w:val="008A3756"/>
    <w:rsid w:val="008A4F9F"/>
    <w:rsid w:val="008B3392"/>
    <w:rsid w:val="008E168A"/>
    <w:rsid w:val="008E763B"/>
    <w:rsid w:val="008F1643"/>
    <w:rsid w:val="00912A8E"/>
    <w:rsid w:val="009246ED"/>
    <w:rsid w:val="0094214D"/>
    <w:rsid w:val="00996A8F"/>
    <w:rsid w:val="009A1690"/>
    <w:rsid w:val="009A60E4"/>
    <w:rsid w:val="009B16D5"/>
    <w:rsid w:val="009E2D90"/>
    <w:rsid w:val="00A31D18"/>
    <w:rsid w:val="00A32A06"/>
    <w:rsid w:val="00A43DE6"/>
    <w:rsid w:val="00A73D60"/>
    <w:rsid w:val="00AC0877"/>
    <w:rsid w:val="00B311C5"/>
    <w:rsid w:val="00B311E9"/>
    <w:rsid w:val="00B37111"/>
    <w:rsid w:val="00B571C3"/>
    <w:rsid w:val="00B6234A"/>
    <w:rsid w:val="00B72A42"/>
    <w:rsid w:val="00B74CED"/>
    <w:rsid w:val="00B90D0C"/>
    <w:rsid w:val="00BB37D2"/>
    <w:rsid w:val="00BE5280"/>
    <w:rsid w:val="00BF67FF"/>
    <w:rsid w:val="00BF743D"/>
    <w:rsid w:val="00C00322"/>
    <w:rsid w:val="00C11AC8"/>
    <w:rsid w:val="00C14859"/>
    <w:rsid w:val="00C5249A"/>
    <w:rsid w:val="00C7480D"/>
    <w:rsid w:val="00C74C02"/>
    <w:rsid w:val="00C76BE3"/>
    <w:rsid w:val="00C86B64"/>
    <w:rsid w:val="00C9306E"/>
    <w:rsid w:val="00C967E4"/>
    <w:rsid w:val="00CA17D2"/>
    <w:rsid w:val="00CB449D"/>
    <w:rsid w:val="00CC2512"/>
    <w:rsid w:val="00CD2E0C"/>
    <w:rsid w:val="00CD64F9"/>
    <w:rsid w:val="00D1097A"/>
    <w:rsid w:val="00D16560"/>
    <w:rsid w:val="00D50623"/>
    <w:rsid w:val="00D729F2"/>
    <w:rsid w:val="00D94BCF"/>
    <w:rsid w:val="00DF3E63"/>
    <w:rsid w:val="00E02811"/>
    <w:rsid w:val="00E107E5"/>
    <w:rsid w:val="00E165FF"/>
    <w:rsid w:val="00E21FE5"/>
    <w:rsid w:val="00E276E4"/>
    <w:rsid w:val="00E32FC8"/>
    <w:rsid w:val="00E471A1"/>
    <w:rsid w:val="00EA740A"/>
    <w:rsid w:val="00EE5CD9"/>
    <w:rsid w:val="00F87C68"/>
    <w:rsid w:val="00F92939"/>
    <w:rsid w:val="00FA0968"/>
    <w:rsid w:val="00FA49DB"/>
    <w:rsid w:val="00FB0C42"/>
    <w:rsid w:val="00FB1CC1"/>
    <w:rsid w:val="00FB4FB7"/>
    <w:rsid w:val="00FC5C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D763A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4</cp:revision>
  <cp:lastPrinted>2021-03-26T10:45:00Z</cp:lastPrinted>
  <dcterms:created xsi:type="dcterms:W3CDTF">2024-12-12T15:24:00Z</dcterms:created>
  <dcterms:modified xsi:type="dcterms:W3CDTF">2024-12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